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圣贤传奇系列  忧国诗圣杜甫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圣贤传奇系列  忧国诗圣杜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629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中华圣贤传奇系列  忧国诗圣杜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